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课题（</w:t>
      </w:r>
      <w:r>
        <w:rPr>
          <w:rFonts w:hint="eastAsia" w:ascii="黑体" w:hAnsi="黑体" w:eastAsia="黑体"/>
          <w:b/>
          <w:color w:val="FF0000"/>
          <w:sz w:val="32"/>
          <w:szCs w:val="32"/>
        </w:rPr>
        <w:t>黑体三号，加粗</w:t>
      </w:r>
      <w:r>
        <w:rPr>
          <w:rFonts w:hint="eastAsia" w:ascii="黑体" w:hAnsi="黑体" w:eastAsia="黑体"/>
          <w:b/>
          <w:sz w:val="32"/>
          <w:szCs w:val="32"/>
        </w:rPr>
        <w:t>）</w:t>
      </w:r>
    </w:p>
    <w:p>
      <w:pPr>
        <w:adjustRightInd w:val="0"/>
        <w:snapToGrid w:val="0"/>
        <w:spacing w:line="360" w:lineRule="auto"/>
        <w:ind w:firstLine="5040" w:firstLineChars="1800"/>
        <w:rPr>
          <w:sz w:val="28"/>
          <w:szCs w:val="28"/>
        </w:rPr>
      </w:pPr>
      <w:r>
        <w:rPr>
          <w:rFonts w:hint="eastAsia"/>
          <w:sz w:val="28"/>
          <w:szCs w:val="28"/>
        </w:rPr>
        <w:t>——*年级语文第*教时教学设计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               </w:t>
      </w:r>
      <w:r>
        <w:rPr>
          <w:rFonts w:hint="eastAsia" w:asciiTheme="minorEastAsia" w:hAnsiTheme="minorEastAsia"/>
          <w:sz w:val="28"/>
          <w:szCs w:val="28"/>
        </w:rPr>
        <w:t xml:space="preserve"> 闵行区启音学校    ***（</w:t>
      </w:r>
      <w:r>
        <w:rPr>
          <w:rFonts w:hint="eastAsia" w:asciiTheme="minorEastAsia" w:hAnsiTheme="minorEastAsia"/>
          <w:color w:val="FF0000"/>
          <w:sz w:val="28"/>
          <w:szCs w:val="28"/>
        </w:rPr>
        <w:t>宋体四号</w:t>
      </w:r>
      <w:r>
        <w:rPr>
          <w:rFonts w:hint="eastAsia" w:asciiTheme="minorEastAsia" w:hAnsiTheme="minorEastAsia"/>
          <w:sz w:val="28"/>
          <w:szCs w:val="28"/>
        </w:rPr>
        <w:t>）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教学任务分析（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宋体小四，标题加粗，内容不需要加粗</w:t>
      </w:r>
      <w:r>
        <w:rPr>
          <w:rFonts w:hint="eastAsia" w:asciiTheme="minorEastAsia" w:hAnsiTheme="minorEastAsia"/>
          <w:b/>
          <w:sz w:val="24"/>
          <w:szCs w:val="24"/>
        </w:rPr>
        <w:t>）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学情分析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教材分析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教学目标（体现分层）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</w:t>
      </w:r>
      <w:r>
        <w:rPr>
          <w:rFonts w:asciiTheme="minorEastAsia" w:hAnsiTheme="minorEastAsia"/>
          <w:b/>
          <w:sz w:val="24"/>
          <w:szCs w:val="24"/>
        </w:rPr>
        <w:t>教学重</w:t>
      </w:r>
      <w:r>
        <w:rPr>
          <w:rFonts w:hint="eastAsia" w:asciiTheme="minorEastAsia" w:hAnsiTheme="minorEastAsia"/>
          <w:b/>
          <w:sz w:val="24"/>
          <w:szCs w:val="24"/>
        </w:rPr>
        <w:t>难</w:t>
      </w:r>
      <w:r>
        <w:rPr>
          <w:rFonts w:asciiTheme="minorEastAsia" w:hAnsiTheme="minorEastAsia"/>
          <w:b/>
          <w:sz w:val="24"/>
          <w:szCs w:val="24"/>
        </w:rPr>
        <w:t>点</w:t>
      </w: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教学过程</w:t>
      </w:r>
    </w:p>
    <w:tbl>
      <w:tblPr>
        <w:tblStyle w:val="1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教学过程</w:t>
            </w:r>
          </w:p>
        </w:tc>
        <w:tc>
          <w:tcPr>
            <w:tcW w:w="5386" w:type="dxa"/>
          </w:tcPr>
          <w:p>
            <w:pPr>
              <w:ind w:firstLine="2087" w:firstLineChars="990"/>
              <w:rPr>
                <w:rFonts w:hint="eastAsia"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教学活动</w:t>
            </w:r>
          </w:p>
        </w:tc>
        <w:tc>
          <w:tcPr>
            <w:tcW w:w="2268" w:type="dxa"/>
          </w:tcPr>
          <w:p>
            <w:pPr>
              <w:ind w:firstLine="512" w:firstLineChars="243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环节一</w:t>
            </w:r>
          </w:p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5386" w:type="dxa"/>
          </w:tcPr>
          <w:p>
            <w:pPr>
              <w:adjustRightInd w:val="0"/>
              <w:snapToGrid w:val="0"/>
              <w:spacing w:line="360" w:lineRule="auto"/>
              <w:rPr>
                <w:rFonts w:cs="Times New Roman" w:asciiTheme="minorEastAsia" w:hAnsiTheme="minorEastAsia" w:eastAsiaTheme="minorEastAsia"/>
                <w:bCs/>
                <w:color w:val="FF0000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bCs/>
                <w:color w:val="FF0000"/>
                <w:szCs w:val="21"/>
              </w:rPr>
              <w:t>表格内字体</w:t>
            </w:r>
            <w:r>
              <w:rPr>
                <w:rFonts w:hint="eastAsia" w:cs="Times New Roman" w:asciiTheme="minorEastAsia" w:hAnsiTheme="minorEastAsia" w:eastAsiaTheme="minorEastAsia"/>
                <w:bCs/>
                <w:color w:val="FF0000"/>
                <w:szCs w:val="21"/>
              </w:rPr>
              <w:t>：</w:t>
            </w:r>
            <w:r>
              <w:rPr>
                <w:rFonts w:cs="Times New Roman" w:asciiTheme="minorEastAsia" w:hAnsiTheme="minorEastAsia" w:eastAsiaTheme="minorEastAsia"/>
                <w:bCs/>
                <w:color w:val="FF0000"/>
                <w:szCs w:val="21"/>
              </w:rPr>
              <w:t>宋体五号</w:t>
            </w:r>
          </w:p>
          <w:p>
            <w:pPr>
              <w:ind w:firstLine="315" w:firstLineChars="15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环节二</w:t>
            </w:r>
          </w:p>
          <w:p>
            <w:pPr>
              <w:rPr>
                <w:rFonts w:ascii="Times New Roman" w:hAnsi="Times New Roman" w:eastAsia="宋体" w:cs="Times New Roman"/>
                <w:b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386" w:type="dxa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rFonts w:eastAsia="宋体" w:cs="Times New Roman" w:asciiTheme="minorEastAsia" w:hAnsiTheme="minorEastAsia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  <w:tc>
          <w:tcPr>
            <w:tcW w:w="2268" w:type="dxa"/>
          </w:tcPr>
          <w:p>
            <w:pPr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环节三</w:t>
            </w:r>
          </w:p>
        </w:tc>
        <w:tc>
          <w:tcPr>
            <w:tcW w:w="5386" w:type="dxa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五、板书设计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drawing>
        <wp:inline distT="0" distB="0" distL="114300" distR="114300">
          <wp:extent cx="284480" cy="257810"/>
          <wp:effectExtent l="0" t="0" r="1270" b="8890"/>
          <wp:docPr id="1" name="图片 1" descr="572f628a2cb68cb3ecd342adb4ee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572f628a2cb68cb3ecd342adb4ee8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>上海市闵行区启音学校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zZTYwYjgwMzYzYjAzZGQzNGU5OGMyNmRkYTkxM2QifQ=="/>
  </w:docVars>
  <w:rsids>
    <w:rsidRoot w:val="002A5D65"/>
    <w:rsid w:val="00004EC9"/>
    <w:rsid w:val="00017351"/>
    <w:rsid w:val="00023CC2"/>
    <w:rsid w:val="0003272F"/>
    <w:rsid w:val="00034517"/>
    <w:rsid w:val="00036234"/>
    <w:rsid w:val="00040FE8"/>
    <w:rsid w:val="000538F5"/>
    <w:rsid w:val="00055E4B"/>
    <w:rsid w:val="00063B19"/>
    <w:rsid w:val="00066382"/>
    <w:rsid w:val="0006684A"/>
    <w:rsid w:val="00081A96"/>
    <w:rsid w:val="000929D8"/>
    <w:rsid w:val="00093EB7"/>
    <w:rsid w:val="000944E7"/>
    <w:rsid w:val="000949CD"/>
    <w:rsid w:val="00097F42"/>
    <w:rsid w:val="000A36DB"/>
    <w:rsid w:val="000A4A16"/>
    <w:rsid w:val="000C316D"/>
    <w:rsid w:val="000C3A8A"/>
    <w:rsid w:val="000D3527"/>
    <w:rsid w:val="000F52A8"/>
    <w:rsid w:val="000F60C9"/>
    <w:rsid w:val="00103FBD"/>
    <w:rsid w:val="00105840"/>
    <w:rsid w:val="001362A5"/>
    <w:rsid w:val="001642F7"/>
    <w:rsid w:val="00165259"/>
    <w:rsid w:val="00175D84"/>
    <w:rsid w:val="0018059D"/>
    <w:rsid w:val="001810BB"/>
    <w:rsid w:val="001A58DE"/>
    <w:rsid w:val="001D7659"/>
    <w:rsid w:val="001E024A"/>
    <w:rsid w:val="001F009C"/>
    <w:rsid w:val="00210A18"/>
    <w:rsid w:val="00261E01"/>
    <w:rsid w:val="002A5D65"/>
    <w:rsid w:val="002B6358"/>
    <w:rsid w:val="002D2ED0"/>
    <w:rsid w:val="002D7C8D"/>
    <w:rsid w:val="002E0FF4"/>
    <w:rsid w:val="002E2D48"/>
    <w:rsid w:val="002E4F9B"/>
    <w:rsid w:val="003164C7"/>
    <w:rsid w:val="00331932"/>
    <w:rsid w:val="00332638"/>
    <w:rsid w:val="003360E5"/>
    <w:rsid w:val="0034757B"/>
    <w:rsid w:val="003638C6"/>
    <w:rsid w:val="0037089C"/>
    <w:rsid w:val="00370CCD"/>
    <w:rsid w:val="00371A5F"/>
    <w:rsid w:val="00380457"/>
    <w:rsid w:val="003A0385"/>
    <w:rsid w:val="003B127A"/>
    <w:rsid w:val="003E054A"/>
    <w:rsid w:val="003E44A2"/>
    <w:rsid w:val="0040091A"/>
    <w:rsid w:val="004065DC"/>
    <w:rsid w:val="004175DA"/>
    <w:rsid w:val="00423047"/>
    <w:rsid w:val="00426821"/>
    <w:rsid w:val="00441AB2"/>
    <w:rsid w:val="0046448D"/>
    <w:rsid w:val="004722B5"/>
    <w:rsid w:val="00494354"/>
    <w:rsid w:val="004A03AB"/>
    <w:rsid w:val="004B6DC8"/>
    <w:rsid w:val="004C586C"/>
    <w:rsid w:val="004D39EE"/>
    <w:rsid w:val="004E6540"/>
    <w:rsid w:val="004F7720"/>
    <w:rsid w:val="005017DB"/>
    <w:rsid w:val="005130CB"/>
    <w:rsid w:val="00521F67"/>
    <w:rsid w:val="00527E6F"/>
    <w:rsid w:val="00536E7A"/>
    <w:rsid w:val="00595177"/>
    <w:rsid w:val="005B7F66"/>
    <w:rsid w:val="005C283B"/>
    <w:rsid w:val="005C2BB7"/>
    <w:rsid w:val="005C45D4"/>
    <w:rsid w:val="005C7466"/>
    <w:rsid w:val="005D530C"/>
    <w:rsid w:val="006127CD"/>
    <w:rsid w:val="00617B7F"/>
    <w:rsid w:val="006837C1"/>
    <w:rsid w:val="00696794"/>
    <w:rsid w:val="00697A73"/>
    <w:rsid w:val="006A6363"/>
    <w:rsid w:val="006B7B40"/>
    <w:rsid w:val="006C6523"/>
    <w:rsid w:val="006E0269"/>
    <w:rsid w:val="006E6649"/>
    <w:rsid w:val="006F2A0E"/>
    <w:rsid w:val="0072141C"/>
    <w:rsid w:val="007345A5"/>
    <w:rsid w:val="00742693"/>
    <w:rsid w:val="00750BF0"/>
    <w:rsid w:val="00772A61"/>
    <w:rsid w:val="00791F0D"/>
    <w:rsid w:val="00796B94"/>
    <w:rsid w:val="007B3F26"/>
    <w:rsid w:val="007D03D8"/>
    <w:rsid w:val="007D5086"/>
    <w:rsid w:val="007D73EF"/>
    <w:rsid w:val="007D7DB9"/>
    <w:rsid w:val="007F051B"/>
    <w:rsid w:val="007F7AB2"/>
    <w:rsid w:val="008134E7"/>
    <w:rsid w:val="00822126"/>
    <w:rsid w:val="0082621C"/>
    <w:rsid w:val="008328A8"/>
    <w:rsid w:val="00833AEC"/>
    <w:rsid w:val="008610D7"/>
    <w:rsid w:val="00866AF6"/>
    <w:rsid w:val="00887C92"/>
    <w:rsid w:val="0089385A"/>
    <w:rsid w:val="008A07D0"/>
    <w:rsid w:val="008A5A4E"/>
    <w:rsid w:val="008A5D06"/>
    <w:rsid w:val="008C34FB"/>
    <w:rsid w:val="008D31C5"/>
    <w:rsid w:val="008E32A0"/>
    <w:rsid w:val="008F2A3B"/>
    <w:rsid w:val="00932581"/>
    <w:rsid w:val="00936D72"/>
    <w:rsid w:val="00940C79"/>
    <w:rsid w:val="00942E52"/>
    <w:rsid w:val="00970397"/>
    <w:rsid w:val="009B13C0"/>
    <w:rsid w:val="009B318F"/>
    <w:rsid w:val="009C4AFE"/>
    <w:rsid w:val="009E5E4B"/>
    <w:rsid w:val="009E7557"/>
    <w:rsid w:val="009F268A"/>
    <w:rsid w:val="00A1224C"/>
    <w:rsid w:val="00A24257"/>
    <w:rsid w:val="00A3458E"/>
    <w:rsid w:val="00A62CC3"/>
    <w:rsid w:val="00A67060"/>
    <w:rsid w:val="00A701AE"/>
    <w:rsid w:val="00A85F8F"/>
    <w:rsid w:val="00A87A78"/>
    <w:rsid w:val="00AA7762"/>
    <w:rsid w:val="00AB5E86"/>
    <w:rsid w:val="00AC35DE"/>
    <w:rsid w:val="00AE6F09"/>
    <w:rsid w:val="00AF37F2"/>
    <w:rsid w:val="00B042A5"/>
    <w:rsid w:val="00B06B4A"/>
    <w:rsid w:val="00B13661"/>
    <w:rsid w:val="00B13AEA"/>
    <w:rsid w:val="00B17AAD"/>
    <w:rsid w:val="00B22A68"/>
    <w:rsid w:val="00B24C4A"/>
    <w:rsid w:val="00B40A81"/>
    <w:rsid w:val="00B47BFA"/>
    <w:rsid w:val="00B72611"/>
    <w:rsid w:val="00B75F5D"/>
    <w:rsid w:val="00B810A7"/>
    <w:rsid w:val="00B86AA9"/>
    <w:rsid w:val="00B9788E"/>
    <w:rsid w:val="00BA3419"/>
    <w:rsid w:val="00BC67D3"/>
    <w:rsid w:val="00BD630E"/>
    <w:rsid w:val="00BF2B93"/>
    <w:rsid w:val="00BF6D8F"/>
    <w:rsid w:val="00C21CEB"/>
    <w:rsid w:val="00C32692"/>
    <w:rsid w:val="00C32DDA"/>
    <w:rsid w:val="00C44A80"/>
    <w:rsid w:val="00C46BB8"/>
    <w:rsid w:val="00C479A7"/>
    <w:rsid w:val="00C50C76"/>
    <w:rsid w:val="00C60754"/>
    <w:rsid w:val="00C62FD0"/>
    <w:rsid w:val="00C81783"/>
    <w:rsid w:val="00CA2909"/>
    <w:rsid w:val="00CA4D1E"/>
    <w:rsid w:val="00CA50CF"/>
    <w:rsid w:val="00CB7F9A"/>
    <w:rsid w:val="00CC5EDA"/>
    <w:rsid w:val="00CD4921"/>
    <w:rsid w:val="00CE5501"/>
    <w:rsid w:val="00CF0F78"/>
    <w:rsid w:val="00D009EE"/>
    <w:rsid w:val="00D01D26"/>
    <w:rsid w:val="00D04F19"/>
    <w:rsid w:val="00D05A97"/>
    <w:rsid w:val="00D07623"/>
    <w:rsid w:val="00D32338"/>
    <w:rsid w:val="00D46677"/>
    <w:rsid w:val="00D81615"/>
    <w:rsid w:val="00D92802"/>
    <w:rsid w:val="00DB2598"/>
    <w:rsid w:val="00DB3FE9"/>
    <w:rsid w:val="00DC530F"/>
    <w:rsid w:val="00DD0870"/>
    <w:rsid w:val="00DF0624"/>
    <w:rsid w:val="00E12E37"/>
    <w:rsid w:val="00E21ADE"/>
    <w:rsid w:val="00E32ADB"/>
    <w:rsid w:val="00E43DBF"/>
    <w:rsid w:val="00E5743D"/>
    <w:rsid w:val="00E61F57"/>
    <w:rsid w:val="00E75A34"/>
    <w:rsid w:val="00E76305"/>
    <w:rsid w:val="00E901A0"/>
    <w:rsid w:val="00EB29C0"/>
    <w:rsid w:val="00EB3FF6"/>
    <w:rsid w:val="00EB6665"/>
    <w:rsid w:val="00EC2476"/>
    <w:rsid w:val="00ED2300"/>
    <w:rsid w:val="00EE3EB7"/>
    <w:rsid w:val="00EE6CB9"/>
    <w:rsid w:val="00EF41F7"/>
    <w:rsid w:val="00EF7476"/>
    <w:rsid w:val="00F42DFB"/>
    <w:rsid w:val="00F52284"/>
    <w:rsid w:val="00F73EA9"/>
    <w:rsid w:val="00F76C48"/>
    <w:rsid w:val="00F81DEF"/>
    <w:rsid w:val="00F86F44"/>
    <w:rsid w:val="00F94C27"/>
    <w:rsid w:val="00F96077"/>
    <w:rsid w:val="00FA3D3F"/>
    <w:rsid w:val="00FC79CB"/>
    <w:rsid w:val="00FD2FF3"/>
    <w:rsid w:val="00FE5B95"/>
    <w:rsid w:val="00FE63A8"/>
    <w:rsid w:val="00FF2236"/>
    <w:rsid w:val="175A4C07"/>
    <w:rsid w:val="2A9E541D"/>
    <w:rsid w:val="72D4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4">
    <w:name w:val="占位符文本1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6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07F2B-2F29-4AA6-AF72-D94D5AFC1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3</Characters>
  <Lines>1</Lines>
  <Paragraphs>1</Paragraphs>
  <TotalTime>49</TotalTime>
  <ScaleCrop>false</ScaleCrop>
  <LinksUpToDate>false</LinksUpToDate>
  <CharactersWithSpaces>21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3:07:00Z</dcterms:created>
  <dc:creator>admin</dc:creator>
  <cp:lastModifiedBy>颜燕萍</cp:lastModifiedBy>
  <cp:lastPrinted>2023-09-15T03:47:00Z</cp:lastPrinted>
  <dcterms:modified xsi:type="dcterms:W3CDTF">2023-09-15T04:10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A97CE4E66B24FB4AB2256F9DD811040_12</vt:lpwstr>
  </property>
</Properties>
</file>